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24744" w14:textId="1E28490E" w:rsidR="00D0446D" w:rsidRDefault="00DF16AF" w:rsidP="004E16DF">
      <w:pPr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65D64CAC" wp14:editId="73AD40D5">
            <wp:simplePos x="0" y="0"/>
            <wp:positionH relativeFrom="column">
              <wp:posOffset>43815</wp:posOffset>
            </wp:positionH>
            <wp:positionV relativeFrom="paragraph">
              <wp:posOffset>10160</wp:posOffset>
            </wp:positionV>
            <wp:extent cx="1733550" cy="554118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41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6D" w:rsidRPr="10EB28EA">
        <w:rPr>
          <w:rFonts w:ascii="Arial" w:hAnsi="Arial" w:cs="Arial"/>
          <w:b/>
          <w:bCs/>
          <w:sz w:val="20"/>
          <w:szCs w:val="20"/>
        </w:rPr>
        <w:t>Franz - Xaver - Renn - Straße 20</w:t>
      </w:r>
    </w:p>
    <w:p w14:paraId="18D28513" w14:textId="592C93A0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460 Imst/ Tirol</w:t>
      </w:r>
    </w:p>
    <w:p w14:paraId="7F06A3C7" w14:textId="73871A4A" w:rsidR="00D0446D" w:rsidRDefault="00D0446D" w:rsidP="004E16DF">
      <w:pPr>
        <w:ind w:left="6372" w:firstLine="708"/>
        <w:rPr>
          <w:rFonts w:ascii="Arial" w:hAnsi="Arial" w:cs="Arial"/>
          <w:b/>
          <w:bCs/>
          <w:sz w:val="20"/>
          <w:szCs w:val="20"/>
          <w:lang w:val="en-GB"/>
        </w:rPr>
      </w:pPr>
      <w:r w:rsidRPr="10EB28EA">
        <w:rPr>
          <w:rFonts w:ascii="Arial" w:hAnsi="Arial" w:cs="Arial"/>
          <w:b/>
          <w:bCs/>
          <w:sz w:val="20"/>
          <w:szCs w:val="20"/>
          <w:lang w:val="en-GB"/>
        </w:rPr>
        <w:t>Tel.: 05412/ 66443</w:t>
      </w:r>
      <w:r w:rsidR="005D04E9">
        <w:rPr>
          <w:rFonts w:ascii="Arial" w:hAnsi="Arial" w:cs="Arial"/>
          <w:b/>
          <w:bCs/>
          <w:sz w:val="20"/>
          <w:szCs w:val="20"/>
          <w:lang w:val="en-GB"/>
        </w:rPr>
        <w:t xml:space="preserve"> // </w:t>
      </w:r>
      <w:r w:rsidR="104BDCE8" w:rsidRPr="10EB28EA">
        <w:rPr>
          <w:rFonts w:ascii="Arial" w:hAnsi="Arial" w:cs="Arial"/>
          <w:b/>
          <w:bCs/>
          <w:sz w:val="20"/>
          <w:szCs w:val="20"/>
          <w:lang w:val="en-GB"/>
        </w:rPr>
        <w:t>0664/ 60698401</w:t>
      </w:r>
    </w:p>
    <w:p w14:paraId="575C3ED0" w14:textId="77777777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irektion@vs-imsto.tsn.at</w:t>
      </w:r>
    </w:p>
    <w:p w14:paraId="0A54AB6E" w14:textId="77777777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www.vs-imst</w:t>
      </w:r>
      <w:r w:rsidR="00157DF3">
        <w:rPr>
          <w:rFonts w:ascii="Arial" w:hAnsi="Arial" w:cs="Arial"/>
          <w:b/>
          <w:sz w:val="20"/>
          <w:szCs w:val="20"/>
          <w:lang w:val="de-DE"/>
        </w:rPr>
        <w:t>o.tsn.at</w:t>
      </w:r>
    </w:p>
    <w:p w14:paraId="672A6659" w14:textId="4629AD0B" w:rsidR="00D0446D" w:rsidRDefault="00D0446D" w:rsidP="00D0446D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47E05011" w14:textId="77777777" w:rsidR="00F54133" w:rsidRDefault="00F54133" w:rsidP="00D0446D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138CEC87" w14:textId="77777777" w:rsidR="00E6179F" w:rsidRDefault="00E6179F" w:rsidP="00D0446D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67CB3B6A" w14:textId="4AD997AB" w:rsidR="00D0446D" w:rsidRPr="00E36B2A" w:rsidRDefault="00157DF3" w:rsidP="10EB28E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EC3229">
        <w:rPr>
          <w:rFonts w:ascii="Arial" w:hAnsi="Arial" w:cs="Arial"/>
          <w:b/>
          <w:bCs/>
          <w:sz w:val="26"/>
          <w:szCs w:val="26"/>
          <w:highlight w:val="lightGray"/>
        </w:rPr>
        <w:t>Schulstartinfos zum Schuljahr 202</w:t>
      </w:r>
      <w:r w:rsidR="00EC3229">
        <w:rPr>
          <w:rFonts w:ascii="Arial" w:hAnsi="Arial" w:cs="Arial"/>
          <w:b/>
          <w:bCs/>
          <w:sz w:val="26"/>
          <w:szCs w:val="26"/>
          <w:highlight w:val="lightGray"/>
        </w:rPr>
        <w:t>4/25</w:t>
      </w:r>
    </w:p>
    <w:p w14:paraId="6A05A809" w14:textId="036C8A8D" w:rsidR="002F7512" w:rsidRDefault="002F7512" w:rsidP="00DE2B6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A9425" w14:textId="77777777" w:rsidR="002F7512" w:rsidRDefault="00A41557" w:rsidP="00E36B2A">
      <w:pPr>
        <w:ind w:firstLine="708"/>
        <w:jc w:val="center"/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</w:pP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 xml:space="preserve">Sehr 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geehrte</w:t>
      </w: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 xml:space="preserve"> Eltern und Erziehungsber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e</w:t>
      </w: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chtigte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!</w:t>
      </w:r>
    </w:p>
    <w:p w14:paraId="3E57CB5A" w14:textId="77777777" w:rsidR="00EC3229" w:rsidRPr="00EC3229" w:rsidRDefault="00EC3229" w:rsidP="00E36B2A">
      <w:pPr>
        <w:ind w:firstLine="708"/>
        <w:jc w:val="center"/>
        <w:rPr>
          <w:rFonts w:asciiTheme="minorHAnsi" w:eastAsia="Calibri" w:hAnsiTheme="minorHAnsi" w:cstheme="minorHAnsi"/>
          <w:b/>
          <w:i/>
          <w:sz w:val="16"/>
          <w:szCs w:val="16"/>
          <w:lang w:eastAsia="en-US"/>
        </w:rPr>
      </w:pPr>
    </w:p>
    <w:p w14:paraId="53EE354C" w14:textId="600A14D3" w:rsidR="1B8478DC" w:rsidRPr="00974A15" w:rsidRDefault="005D04E9" w:rsidP="00410194">
      <w:pPr>
        <w:ind w:firstLine="708"/>
        <w:jc w:val="center"/>
        <w:rPr>
          <w:rFonts w:asciiTheme="minorHAnsi" w:eastAsia="Calibri" w:hAnsiTheme="minorHAnsi" w:cstheme="minorBidi"/>
          <w:i/>
          <w:lang w:eastAsia="en-US"/>
        </w:rPr>
      </w:pPr>
      <w:r w:rsidRPr="00974A15">
        <w:rPr>
          <w:rFonts w:asciiTheme="minorHAnsi" w:eastAsia="Calibri" w:hAnsiTheme="minorHAnsi" w:cstheme="minorBidi"/>
          <w:i/>
          <w:lang w:eastAsia="en-US"/>
        </w:rPr>
        <w:t>Z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 xml:space="preserve">um </w:t>
      </w:r>
      <w:r w:rsidR="1507AE17" w:rsidRPr="00974A15">
        <w:rPr>
          <w:rFonts w:asciiTheme="minorHAnsi" w:eastAsia="Calibri" w:hAnsiTheme="minorHAnsi" w:cstheme="minorBidi"/>
          <w:i/>
          <w:lang w:eastAsia="en-US"/>
        </w:rPr>
        <w:t xml:space="preserve">Start in das 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 xml:space="preserve">neue Schuljahr </w:t>
      </w:r>
      <w:r w:rsidR="0A720060" w:rsidRPr="00974A15">
        <w:rPr>
          <w:rFonts w:asciiTheme="minorHAnsi" w:eastAsia="Calibri" w:hAnsiTheme="minorHAnsi" w:cstheme="minorBidi"/>
          <w:i/>
          <w:lang w:eastAsia="en-US"/>
        </w:rPr>
        <w:t>202</w:t>
      </w:r>
      <w:r w:rsidR="00EC3229">
        <w:rPr>
          <w:rFonts w:asciiTheme="minorHAnsi" w:eastAsia="Calibri" w:hAnsiTheme="minorHAnsi" w:cstheme="minorBidi"/>
          <w:i/>
          <w:lang w:eastAsia="en-US"/>
        </w:rPr>
        <w:t>4/25</w:t>
      </w:r>
      <w:r w:rsidR="0A720060" w:rsidRPr="00974A15">
        <w:rPr>
          <w:rFonts w:asciiTheme="minorHAnsi" w:eastAsia="Calibri" w:hAnsiTheme="minorHAnsi" w:cstheme="minorBidi"/>
          <w:i/>
          <w:lang w:eastAsia="en-US"/>
        </w:rPr>
        <w:t xml:space="preserve"> </w:t>
      </w:r>
      <w:r w:rsidRPr="00974A15">
        <w:rPr>
          <w:rFonts w:asciiTheme="minorHAnsi" w:eastAsia="Calibri" w:hAnsiTheme="minorHAnsi" w:cstheme="minorBidi"/>
          <w:i/>
          <w:lang w:eastAsia="en-US"/>
        </w:rPr>
        <w:t xml:space="preserve">darf ich Sie 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>alle ganz herzlich willkommen heißen</w:t>
      </w:r>
      <w:r w:rsidR="578DF76B" w:rsidRPr="00974A15">
        <w:rPr>
          <w:rFonts w:asciiTheme="minorHAnsi" w:eastAsia="Calibri" w:hAnsiTheme="minorHAnsi" w:cstheme="minorBidi"/>
          <w:i/>
          <w:lang w:eastAsia="en-US"/>
        </w:rPr>
        <w:t>!</w:t>
      </w:r>
    </w:p>
    <w:p w14:paraId="6BA24693" w14:textId="03A9082B" w:rsidR="578DF76B" w:rsidRPr="00974A15" w:rsidRDefault="578DF76B" w:rsidP="00410194">
      <w:pPr>
        <w:ind w:firstLine="708"/>
        <w:jc w:val="center"/>
        <w:rPr>
          <w:rFonts w:asciiTheme="minorHAnsi" w:eastAsia="Calibri" w:hAnsiTheme="minorHAnsi" w:cstheme="minorBidi"/>
          <w:i/>
          <w:lang w:eastAsia="en-US"/>
        </w:rPr>
      </w:pPr>
      <w:r w:rsidRPr="00974A15">
        <w:rPr>
          <w:rFonts w:asciiTheme="minorHAnsi" w:eastAsia="Calibri" w:hAnsiTheme="minorHAnsi" w:cstheme="minorBidi"/>
          <w:i/>
          <w:lang w:eastAsia="en-US"/>
        </w:rPr>
        <w:t>G</w:t>
      </w:r>
      <w:r w:rsidR="3AABADB0" w:rsidRPr="00974A15">
        <w:rPr>
          <w:rFonts w:asciiTheme="minorHAnsi" w:eastAsia="Calibri" w:hAnsiTheme="minorHAnsi" w:cstheme="minorBidi"/>
          <w:i/>
          <w:lang w:eastAsia="en-US"/>
        </w:rPr>
        <w:t>leich</w:t>
      </w:r>
      <w:r w:rsidR="42826846" w:rsidRPr="00974A15">
        <w:rPr>
          <w:rFonts w:asciiTheme="minorHAnsi" w:eastAsia="Calibri" w:hAnsiTheme="minorHAnsi" w:cstheme="minorBidi"/>
          <w:i/>
          <w:lang w:eastAsia="en-US"/>
        </w:rPr>
        <w:t xml:space="preserve">zeitig bitte ich </w:t>
      </w:r>
      <w:r w:rsidR="3AABADB0" w:rsidRPr="00974A15">
        <w:rPr>
          <w:rFonts w:asciiTheme="minorHAnsi" w:eastAsia="Calibri" w:hAnsiTheme="minorHAnsi" w:cstheme="minorBidi"/>
          <w:i/>
          <w:lang w:eastAsia="en-US"/>
        </w:rPr>
        <w:t>um Beachtung</w:t>
      </w:r>
      <w:r w:rsidR="005D04E9" w:rsidRPr="00974A15">
        <w:rPr>
          <w:rFonts w:asciiTheme="minorHAnsi" w:eastAsia="Calibri" w:hAnsiTheme="minorHAnsi" w:cstheme="minorBidi"/>
          <w:i/>
          <w:lang w:eastAsia="en-US"/>
        </w:rPr>
        <w:t xml:space="preserve"> folgende</w:t>
      </w:r>
      <w:r w:rsidR="00D530F8" w:rsidRPr="00974A15">
        <w:rPr>
          <w:rFonts w:asciiTheme="minorHAnsi" w:eastAsia="Calibri" w:hAnsiTheme="minorHAnsi" w:cstheme="minorBidi"/>
          <w:i/>
          <w:lang w:eastAsia="en-US"/>
        </w:rPr>
        <w:t>r</w:t>
      </w:r>
      <w:r w:rsidR="0055038E">
        <w:rPr>
          <w:rFonts w:asciiTheme="minorHAnsi" w:eastAsia="Calibri" w:hAnsiTheme="minorHAnsi" w:cstheme="minorBidi"/>
          <w:i/>
          <w:lang w:eastAsia="en-US"/>
        </w:rPr>
        <w:t xml:space="preserve"> erster</w:t>
      </w:r>
      <w:r w:rsidR="005D04E9" w:rsidRPr="00974A15">
        <w:rPr>
          <w:rFonts w:asciiTheme="minorHAnsi" w:eastAsia="Calibri" w:hAnsiTheme="minorHAnsi" w:cstheme="minorBidi"/>
          <w:i/>
          <w:lang w:eastAsia="en-US"/>
        </w:rPr>
        <w:t xml:space="preserve"> Hinweise:</w:t>
      </w:r>
    </w:p>
    <w:p w14:paraId="0C7A3D66" w14:textId="4177800E" w:rsidR="00974A15" w:rsidRPr="00EB1427" w:rsidRDefault="00974A15" w:rsidP="00157DF3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8FBF3F3" w14:textId="77777777" w:rsidR="000D756F" w:rsidRPr="000D756F" w:rsidRDefault="004B4F81" w:rsidP="004B53E8">
      <w:pPr>
        <w:pStyle w:val="Listenabsatz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5C2206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In der Früh</w:t>
      </w:r>
      <w:r w:rsidRPr="005C2206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:</w:t>
      </w:r>
      <w:r w:rsidR="00FF456F" w:rsidRPr="005C2206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2869582A" w:rsidRPr="005C2206">
        <w:rPr>
          <w:rFonts w:asciiTheme="minorHAnsi" w:hAnsiTheme="minorHAnsi" w:cstheme="minorBidi"/>
          <w:sz w:val="22"/>
          <w:szCs w:val="22"/>
        </w:rPr>
        <w:t xml:space="preserve">Der Unterricht beginnt </w:t>
      </w:r>
      <w:r w:rsidR="00410194" w:rsidRPr="005C2206">
        <w:rPr>
          <w:rFonts w:asciiTheme="minorHAnsi" w:hAnsiTheme="minorHAnsi" w:cstheme="minorBidi"/>
          <w:sz w:val="22"/>
          <w:szCs w:val="22"/>
        </w:rPr>
        <w:t xml:space="preserve">täglich </w:t>
      </w:r>
      <w:r w:rsidR="2869582A" w:rsidRPr="005C2206">
        <w:rPr>
          <w:rFonts w:asciiTheme="minorHAnsi" w:hAnsiTheme="minorHAnsi" w:cstheme="minorBidi"/>
          <w:sz w:val="22"/>
          <w:szCs w:val="22"/>
        </w:rPr>
        <w:t xml:space="preserve">um </w:t>
      </w:r>
      <w:r w:rsidR="2869582A" w:rsidRPr="005C2206">
        <w:rPr>
          <w:rFonts w:asciiTheme="minorHAnsi" w:hAnsiTheme="minorHAnsi" w:cstheme="minorBidi"/>
          <w:b/>
          <w:bCs/>
          <w:sz w:val="22"/>
          <w:szCs w:val="22"/>
        </w:rPr>
        <w:t>07.40 Uhr</w:t>
      </w:r>
      <w:r w:rsidR="2A95BEA9" w:rsidRPr="005C2206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410194" w:rsidRPr="005C220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10194" w:rsidRPr="005C2206">
        <w:rPr>
          <w:rFonts w:asciiTheme="minorHAnsi" w:hAnsiTheme="minorHAnsi" w:cstheme="minorBidi"/>
          <w:bCs/>
          <w:sz w:val="22"/>
          <w:szCs w:val="22"/>
        </w:rPr>
        <w:t>Ab 07.</w:t>
      </w:r>
      <w:r w:rsidR="00EA58F0" w:rsidRPr="005C2206">
        <w:rPr>
          <w:rFonts w:asciiTheme="minorHAnsi" w:hAnsiTheme="minorHAnsi" w:cstheme="minorBidi"/>
          <w:bCs/>
          <w:sz w:val="22"/>
          <w:szCs w:val="22"/>
        </w:rPr>
        <w:t>25</w:t>
      </w:r>
      <w:r w:rsidR="00410194" w:rsidRPr="005C2206">
        <w:rPr>
          <w:rFonts w:asciiTheme="minorHAnsi" w:hAnsiTheme="minorHAnsi" w:cstheme="minorBidi"/>
          <w:bCs/>
          <w:sz w:val="22"/>
          <w:szCs w:val="22"/>
        </w:rPr>
        <w:t xml:space="preserve"> Uhr </w:t>
      </w:r>
      <w:r w:rsidR="000D756F">
        <w:rPr>
          <w:rFonts w:asciiTheme="minorHAnsi" w:hAnsiTheme="minorHAnsi" w:cstheme="minorBidi"/>
          <w:bCs/>
          <w:sz w:val="22"/>
          <w:szCs w:val="22"/>
        </w:rPr>
        <w:t>wird</w:t>
      </w:r>
      <w:r w:rsidR="00410194" w:rsidRPr="005C2206">
        <w:rPr>
          <w:rFonts w:asciiTheme="minorHAnsi" w:hAnsiTheme="minorHAnsi" w:cstheme="minorBidi"/>
          <w:bCs/>
          <w:sz w:val="22"/>
          <w:szCs w:val="22"/>
        </w:rPr>
        <w:t xml:space="preserve"> die </w:t>
      </w:r>
      <w:r w:rsidR="00FF456F" w:rsidRPr="005C2206">
        <w:rPr>
          <w:rFonts w:asciiTheme="minorHAnsi" w:hAnsiTheme="minorHAnsi" w:cstheme="minorBidi"/>
          <w:bCs/>
          <w:sz w:val="22"/>
          <w:szCs w:val="22"/>
        </w:rPr>
        <w:t>S</w:t>
      </w:r>
      <w:r w:rsidR="00410194" w:rsidRPr="005C2206">
        <w:rPr>
          <w:rFonts w:asciiTheme="minorHAnsi" w:hAnsiTheme="minorHAnsi" w:cstheme="minorBidi"/>
          <w:bCs/>
          <w:sz w:val="22"/>
          <w:szCs w:val="22"/>
        </w:rPr>
        <w:t>chultüre geöffnet.</w:t>
      </w:r>
      <w:r w:rsidR="005C2206" w:rsidRPr="005C2206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7B52F808" w14:textId="77777777" w:rsidR="000D756F" w:rsidRDefault="0EAEFEC5" w:rsidP="000D756F">
      <w:pPr>
        <w:pStyle w:val="Listenabsatz"/>
        <w:rPr>
          <w:rFonts w:asciiTheme="minorHAnsi" w:hAnsiTheme="minorHAnsi" w:cstheme="minorBidi"/>
          <w:sz w:val="22"/>
          <w:szCs w:val="22"/>
        </w:rPr>
      </w:pPr>
      <w:r w:rsidRPr="005C2206">
        <w:rPr>
          <w:rFonts w:asciiTheme="minorHAnsi" w:hAnsiTheme="minorHAnsi" w:cstheme="minorBidi"/>
          <w:sz w:val="22"/>
          <w:szCs w:val="22"/>
        </w:rPr>
        <w:t xml:space="preserve">Am Nachmittag dürfen die SchülerInnen </w:t>
      </w:r>
      <w:r w:rsidRPr="005C2206">
        <w:rPr>
          <w:rFonts w:asciiTheme="minorHAnsi" w:hAnsiTheme="minorHAnsi" w:cstheme="minorBidi"/>
          <w:b/>
          <w:bCs/>
          <w:sz w:val="22"/>
          <w:szCs w:val="22"/>
        </w:rPr>
        <w:t>5 min vor Unterrichtsbeginn</w:t>
      </w:r>
      <w:r w:rsidRPr="005C2206">
        <w:rPr>
          <w:rFonts w:asciiTheme="minorHAnsi" w:hAnsiTheme="minorHAnsi" w:cstheme="minorBidi"/>
          <w:sz w:val="22"/>
          <w:szCs w:val="22"/>
        </w:rPr>
        <w:t xml:space="preserve"> das Schulhaus </w:t>
      </w:r>
      <w:r w:rsidR="00D530F8" w:rsidRPr="005C2206">
        <w:rPr>
          <w:rFonts w:asciiTheme="minorHAnsi" w:hAnsiTheme="minorHAnsi" w:cstheme="minorBidi"/>
          <w:sz w:val="22"/>
          <w:szCs w:val="22"/>
        </w:rPr>
        <w:t>betreten und</w:t>
      </w:r>
      <w:r w:rsidR="005C2206" w:rsidRPr="005C2206">
        <w:rPr>
          <w:rFonts w:asciiTheme="minorHAnsi" w:hAnsiTheme="minorHAnsi" w:cstheme="minorBidi"/>
          <w:sz w:val="22"/>
          <w:szCs w:val="22"/>
        </w:rPr>
        <w:t xml:space="preserve"> </w:t>
      </w:r>
      <w:r w:rsidR="00D530F8" w:rsidRPr="005C2206">
        <w:rPr>
          <w:rFonts w:asciiTheme="minorHAnsi" w:hAnsiTheme="minorHAnsi" w:cstheme="minorBidi"/>
          <w:sz w:val="22"/>
          <w:szCs w:val="22"/>
        </w:rPr>
        <w:t>sind</w:t>
      </w:r>
    </w:p>
    <w:p w14:paraId="5E1C782B" w14:textId="39023588" w:rsidR="00526E96" w:rsidRPr="005C2206" w:rsidRDefault="00D530F8" w:rsidP="000D756F">
      <w:pPr>
        <w:pStyle w:val="Listenabsatz"/>
        <w:rPr>
          <w:rFonts w:asciiTheme="minorHAnsi" w:hAnsiTheme="minorHAnsi" w:cstheme="minorBidi"/>
          <w:sz w:val="22"/>
          <w:szCs w:val="22"/>
        </w:rPr>
      </w:pPr>
      <w:r w:rsidRPr="005C2206">
        <w:rPr>
          <w:rFonts w:asciiTheme="minorHAnsi" w:hAnsiTheme="minorHAnsi" w:cstheme="minorBidi"/>
          <w:sz w:val="22"/>
          <w:szCs w:val="22"/>
        </w:rPr>
        <w:t>dann</w:t>
      </w:r>
      <w:r w:rsidR="00526E96" w:rsidRPr="005C2206">
        <w:rPr>
          <w:rFonts w:asciiTheme="minorHAnsi" w:hAnsiTheme="minorHAnsi" w:cstheme="minorBidi"/>
          <w:sz w:val="22"/>
          <w:szCs w:val="22"/>
        </w:rPr>
        <w:t xml:space="preserve"> auch</w:t>
      </w:r>
      <w:r w:rsidRPr="005C2206">
        <w:rPr>
          <w:rFonts w:asciiTheme="minorHAnsi" w:hAnsiTheme="minorHAnsi" w:cstheme="minorBidi"/>
          <w:sz w:val="22"/>
          <w:szCs w:val="22"/>
        </w:rPr>
        <w:t xml:space="preserve"> beaufsichtigt!</w:t>
      </w:r>
    </w:p>
    <w:p w14:paraId="7172EDC7" w14:textId="24CC682B" w:rsidR="4626479D" w:rsidRDefault="4626479D" w:rsidP="00D530F8">
      <w:pPr>
        <w:pStyle w:val="Listenabsatz"/>
      </w:pPr>
      <w:r w:rsidRPr="33B0ACB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rundsätzlich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Bitte </w:t>
      </w:r>
      <w:r w:rsidR="000D756F">
        <w:rPr>
          <w:rFonts w:ascii="Calibri" w:eastAsia="Calibri" w:hAnsi="Calibri" w:cs="Calibri"/>
          <w:color w:val="000000" w:themeColor="text1"/>
          <w:sz w:val="22"/>
          <w:szCs w:val="22"/>
        </w:rPr>
        <w:t>motivieren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ie Ihr Kind</w:t>
      </w:r>
      <w:r w:rsidR="000D75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öglichst </w:t>
      </w:r>
      <w:r w:rsidRPr="00B71A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t </w:t>
      </w:r>
      <w:r w:rsidRPr="00B71AFA">
        <w:rPr>
          <w:rFonts w:ascii="Calibri" w:eastAsia="Calibri" w:hAnsi="Calibri" w:cs="Calibri"/>
          <w:bCs/>
          <w:color w:val="000000" w:themeColor="text1"/>
          <w:sz w:val="22"/>
          <w:szCs w:val="22"/>
        </w:rPr>
        <w:t>zu Fuß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die Schule</w:t>
      </w:r>
      <w:r w:rsidR="004101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0D75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u gehen. </w:t>
      </w:r>
      <w:r w:rsidR="004E16DF">
        <w:rPr>
          <w:rFonts w:ascii="Calibri" w:eastAsia="Calibri" w:hAnsi="Calibri" w:cs="Calibri"/>
          <w:color w:val="000000" w:themeColor="text1"/>
          <w:sz w:val="22"/>
          <w:szCs w:val="22"/>
        </w:rPr>
        <w:t>Die Aktion „</w:t>
      </w:r>
      <w:r w:rsidR="004E16DF" w:rsidRPr="003036FD">
        <w:rPr>
          <w:rFonts w:ascii="Calibri" w:eastAsia="Calibri" w:hAnsi="Calibri" w:cs="Calibri"/>
          <w:color w:val="000000" w:themeColor="text1"/>
          <w:sz w:val="22"/>
          <w:szCs w:val="22"/>
        </w:rPr>
        <w:t>Schulweg = Fußweg</w:t>
      </w:r>
      <w:r w:rsidR="004E16D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“ </w:t>
      </w:r>
      <w:r w:rsidR="00020ED3">
        <w:rPr>
          <w:rFonts w:ascii="Calibri" w:eastAsia="Calibri" w:hAnsi="Calibri" w:cs="Calibri"/>
          <w:color w:val="000000" w:themeColor="text1"/>
          <w:sz w:val="22"/>
          <w:szCs w:val="22"/>
        </w:rPr>
        <w:t>findet</w:t>
      </w:r>
      <w:r w:rsidR="004101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uch im heurigen Schuljahr wieder statt</w:t>
      </w:r>
      <w:r w:rsidR="00526E96">
        <w:rPr>
          <w:rFonts w:ascii="Calibri" w:eastAsia="Calibri" w:hAnsi="Calibri" w:cs="Calibri"/>
          <w:color w:val="000000" w:themeColor="text1"/>
          <w:sz w:val="22"/>
          <w:szCs w:val="22"/>
        </w:rPr>
        <w:t>!</w:t>
      </w:r>
    </w:p>
    <w:p w14:paraId="0D0B940D" w14:textId="77777777" w:rsidR="004B4F81" w:rsidRPr="00E36B2A" w:rsidRDefault="004B4F81" w:rsidP="00E36B2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2ADF7171" w14:textId="668C4423" w:rsidR="00974A15" w:rsidRPr="00320BF0" w:rsidRDefault="00157DF3" w:rsidP="006E42C5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D</w:t>
      </w:r>
      <w:r w:rsidR="00F54133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e App</w:t>
      </w: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„</w:t>
      </w:r>
      <w:r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School</w:t>
      </w:r>
      <w:r w:rsidR="001A2BDB"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F</w:t>
      </w:r>
      <w:r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ox</w:t>
      </w: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“ ist ein Kommunikationsprogramm</w:t>
      </w:r>
      <w:r w:rsidR="4DCA2F06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, um einen einfachen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nformations</w:t>
      </w:r>
      <w:r w:rsidR="33F9310B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ustausch zwischen Schule und Elternhaus</w:t>
      </w:r>
      <w:r w:rsidR="45AE96EB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u ermöglichen</w:t>
      </w:r>
      <w:r w:rsidR="00EA58F0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54133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Sie bekommen gleich am ersten Schultag von Ihren KlassenlehrerInnen Informationen dazu.</w:t>
      </w:r>
      <w:r w:rsidR="00526E96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Für alle </w:t>
      </w:r>
      <w:r w:rsidR="00FF456F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„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euen</w:t>
      </w:r>
      <w:r w:rsidR="00FF456F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ltern“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Bitte laden Sie die 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„SchoolFox-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App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“ aus einem App-Store herunter. Die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Zu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gangsdate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ur Anmeldung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D1666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nkl</w:t>
      </w:r>
      <w:r w:rsidR="00FE7D1F">
        <w:rPr>
          <w:rFonts w:asciiTheme="minorHAnsi" w:eastAsia="Calibri" w:hAnsiTheme="minorHAnsi" w:cstheme="minorBidi"/>
          <w:sz w:val="22"/>
          <w:szCs w:val="22"/>
          <w:lang w:eastAsia="en-US"/>
        </w:rPr>
        <w:t>usive</w:t>
      </w:r>
      <w:r w:rsidR="00D1666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nleitung 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rhalten Sie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d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nn 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von </w:t>
      </w:r>
      <w:r w:rsidR="00D1666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hre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KlassenlehrerInnen.</w:t>
      </w:r>
    </w:p>
    <w:p w14:paraId="65C48028" w14:textId="1C416F33" w:rsidR="00F54133" w:rsidRDefault="00410194" w:rsidP="00F54133">
      <w:pPr>
        <w:pStyle w:val="Listenabsatz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b der 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weiten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chulwoche werden </w:t>
      </w:r>
      <w:r w:rsidR="000D0591">
        <w:rPr>
          <w:rFonts w:asciiTheme="minorHAnsi" w:eastAsia="Calibri" w:hAnsiTheme="minorHAnsi" w:cstheme="minorBidi"/>
          <w:sz w:val="22"/>
          <w:szCs w:val="22"/>
          <w:lang w:eastAsia="en-US"/>
        </w:rPr>
        <w:t>jedenfalls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Informatione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von der Schule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ast ausschließlich über dieses Medium versandt.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Wir bitten</w:t>
      </w:r>
      <w:r w:rsidR="004E16D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jetzt scho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262B8799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rum, </w:t>
      </w:r>
      <w:r w:rsidR="00020ED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lle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Mitteilungen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welche Sie über </w:t>
      </w:r>
      <w:r w:rsidR="6321BC93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SchoolFox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rhalten, </w:t>
      </w:r>
      <w:r w:rsidR="004E16D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mmer 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uch </w:t>
      </w:r>
      <w:r w:rsidR="000D7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u </w:t>
      </w:r>
      <w:r w:rsidR="00F04AA2" w:rsidRPr="00FF456F">
        <w:rPr>
          <w:rFonts w:asciiTheme="minorHAnsi" w:eastAsia="Calibri" w:hAnsiTheme="minorHAnsi" w:cstheme="minorBidi"/>
          <w:bCs/>
          <w:sz w:val="22"/>
          <w:szCs w:val="22"/>
          <w:u w:val="single"/>
          <w:lang w:eastAsia="en-US"/>
        </w:rPr>
        <w:t>bestätigen</w:t>
      </w:r>
      <w:r w:rsidR="0055038E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 xml:space="preserve">!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Auch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Mitteilungen 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von Ihnen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n die KlassenlehrerInnen (z.B. Entschuldigungen im Krankheitsfall) sollten prinzipiell nur 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über </w:t>
      </w:r>
      <w:r w:rsidR="00454D90" w:rsidRPr="00D530F8"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  <w:t>School</w:t>
      </w:r>
      <w:r w:rsidR="2A666C02" w:rsidRPr="00D530F8">
        <w:rPr>
          <w:rFonts w:asciiTheme="majorHAnsi" w:eastAsiaTheme="majorEastAsia" w:hAnsiTheme="majorHAnsi" w:cstheme="majorBidi"/>
          <w:sz w:val="22"/>
          <w:szCs w:val="22"/>
          <w:u w:val="single"/>
          <w:lang w:eastAsia="en-US"/>
        </w:rPr>
        <w:t>F</w:t>
      </w:r>
      <w:r w:rsidR="00454D90" w:rsidRPr="00D530F8"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  <w:t>ox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erfolge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  <w:r w:rsidR="00E2583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r </w:t>
      </w:r>
      <w:r w:rsidR="00E25838" w:rsidRPr="00E24818"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  <w:t>Selbstbehalt</w:t>
      </w:r>
      <w:r w:rsidR="00702C2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ür diese Programm </w:t>
      </w:r>
      <w:r w:rsidR="005426F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(Beschluss – Stadtgemeinde </w:t>
      </w:r>
      <w:r w:rsidR="001E47A9">
        <w:rPr>
          <w:rFonts w:asciiTheme="minorHAnsi" w:eastAsia="Calibri" w:hAnsiTheme="minorHAnsi" w:cstheme="minorBidi"/>
          <w:sz w:val="22"/>
          <w:szCs w:val="22"/>
          <w:lang w:eastAsia="en-US"/>
        </w:rPr>
        <w:t>I</w:t>
      </w:r>
      <w:r w:rsidR="005426FE">
        <w:rPr>
          <w:rFonts w:asciiTheme="minorHAnsi" w:eastAsia="Calibri" w:hAnsiTheme="minorHAnsi" w:cstheme="minorBidi"/>
          <w:sz w:val="22"/>
          <w:szCs w:val="22"/>
          <w:lang w:eastAsia="en-US"/>
        </w:rPr>
        <w:t>mst)</w:t>
      </w:r>
      <w:r w:rsidR="00702C2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beträgt auch heu</w:t>
      </w:r>
      <w:r w:rsidR="00E24818">
        <w:rPr>
          <w:rFonts w:asciiTheme="minorHAnsi" w:eastAsia="Calibri" w:hAnsiTheme="minorHAnsi" w:cstheme="minorBidi"/>
          <w:sz w:val="22"/>
          <w:szCs w:val="22"/>
          <w:lang w:eastAsia="en-US"/>
        </w:rPr>
        <w:t>er</w:t>
      </w:r>
      <w:r w:rsidR="00702C2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wieder</w:t>
      </w:r>
      <w:r w:rsidR="00F36D0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36D0E"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>einmalig</w:t>
      </w:r>
      <w:r w:rsidR="00702C29"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702C29" w:rsidRPr="00EE1024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€ 4,50</w:t>
      </w:r>
      <w:r w:rsidR="00F54133" w:rsidRPr="00EE1024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.</w:t>
      </w:r>
      <w:r w:rsidR="00F54133" w:rsidRPr="00F5413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6208D7DF" w14:textId="77777777" w:rsidR="00F54133" w:rsidRPr="00B43C96" w:rsidRDefault="00F54133" w:rsidP="00D16664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23A7CCF8" w14:textId="42864900" w:rsidR="00B71AFA" w:rsidRDefault="1747EAAC" w:rsidP="00BA2C9B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Für </w:t>
      </w:r>
      <w:r w:rsidRPr="00FF456F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Gesprächstermine</w:t>
      </w:r>
      <w:r w:rsidRPr="00FF456F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mit den </w:t>
      </w:r>
      <w:r w:rsidR="0949EE4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Lehrpersonen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oder mit </w:t>
      </w:r>
      <w:r w:rsidR="00846C31">
        <w:rPr>
          <w:rFonts w:asciiTheme="minorHAnsi" w:eastAsia="Calibri" w:hAnsiTheme="minorHAnsi" w:cstheme="minorBidi"/>
          <w:sz w:val="22"/>
          <w:szCs w:val="22"/>
          <w:lang w:eastAsia="en-US"/>
        </w:rPr>
        <w:t>der Schulleitung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bitten wir um eine </w:t>
      </w:r>
      <w:r w:rsidR="00FF456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separate</w:t>
      </w:r>
      <w:r w:rsidR="001E47A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5059526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Termin</w:t>
      </w:r>
      <w:r w:rsidR="001E47A9">
        <w:rPr>
          <w:rFonts w:asciiTheme="minorHAnsi" w:eastAsia="Calibri" w:hAnsiTheme="minorHAnsi" w:cstheme="minorBidi"/>
          <w:sz w:val="22"/>
          <w:szCs w:val="22"/>
          <w:lang w:eastAsia="en-US"/>
        </w:rPr>
        <w:t>-</w:t>
      </w:r>
      <w:r w:rsidR="05059526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vereinbarung</w:t>
      </w:r>
      <w:r w:rsidR="02E357EB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!</w:t>
      </w:r>
      <w:r w:rsidR="00846C3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4B67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m besten </w:t>
      </w:r>
      <w:r w:rsidR="00B654F6">
        <w:rPr>
          <w:rFonts w:asciiTheme="minorHAnsi" w:eastAsia="Calibri" w:hAnsiTheme="minorHAnsi" w:cstheme="minorBidi"/>
          <w:sz w:val="22"/>
          <w:szCs w:val="22"/>
          <w:lang w:eastAsia="en-US"/>
        </w:rPr>
        <w:t>über „SchoolFox“ oder per E- Mail.</w:t>
      </w:r>
    </w:p>
    <w:p w14:paraId="2B262984" w14:textId="77777777" w:rsidR="00B654F6" w:rsidRDefault="00B654F6" w:rsidP="00B654F6">
      <w:pPr>
        <w:pStyle w:val="Listenabsatz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9A22BD4" w14:textId="7B46D29E" w:rsidR="00291A29" w:rsidRPr="000C5D77" w:rsidRDefault="00291A29" w:rsidP="00291A2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5D77">
        <w:rPr>
          <w:rFonts w:asciiTheme="minorHAnsi" w:hAnsiTheme="minorHAnsi" w:cstheme="minorHAnsi"/>
          <w:b/>
          <w:sz w:val="22"/>
          <w:szCs w:val="22"/>
          <w:u w:val="single"/>
        </w:rPr>
        <w:t>Ansuchen</w:t>
      </w:r>
      <w:r w:rsidR="00D57DAA">
        <w:rPr>
          <w:rFonts w:asciiTheme="minorHAnsi" w:hAnsiTheme="minorHAnsi" w:cstheme="minorHAnsi"/>
          <w:b/>
          <w:sz w:val="22"/>
          <w:szCs w:val="22"/>
          <w:u w:val="single"/>
        </w:rPr>
        <w:t xml:space="preserve"> um </w:t>
      </w:r>
      <w:r w:rsidRPr="000C5D77">
        <w:rPr>
          <w:rFonts w:asciiTheme="minorHAnsi" w:hAnsiTheme="minorHAnsi" w:cstheme="minorHAnsi"/>
          <w:b/>
          <w:sz w:val="22"/>
          <w:szCs w:val="22"/>
          <w:u w:val="single"/>
        </w:rPr>
        <w:t>schulfrei</w:t>
      </w:r>
      <w:r w:rsidR="00D57DAA">
        <w:rPr>
          <w:rFonts w:asciiTheme="minorHAnsi" w:hAnsiTheme="minorHAnsi" w:cstheme="minorHAnsi"/>
          <w:b/>
          <w:sz w:val="22"/>
          <w:szCs w:val="22"/>
          <w:u w:val="single"/>
        </w:rPr>
        <w:t>e Tage</w:t>
      </w:r>
      <w:r w:rsidR="00E65405">
        <w:rPr>
          <w:rFonts w:asciiTheme="minorHAnsi" w:hAnsiTheme="minorHAnsi" w:cstheme="minorHAnsi"/>
          <w:b/>
          <w:sz w:val="22"/>
          <w:szCs w:val="22"/>
          <w:u w:val="single"/>
        </w:rPr>
        <w:t xml:space="preserve"> - Zuständigkeiten</w:t>
      </w:r>
      <w:r w:rsidR="0055038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D7813BE" w14:textId="688510A8" w:rsidR="00291A29" w:rsidRPr="000C5D77" w:rsidRDefault="00291A29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5D77">
        <w:rPr>
          <w:rFonts w:asciiTheme="minorHAnsi" w:hAnsiTheme="minorHAnsi" w:cstheme="minorHAnsi"/>
          <w:sz w:val="22"/>
          <w:szCs w:val="22"/>
        </w:rPr>
        <w:t>bis zu einem Tag</w:t>
      </w:r>
      <w:r w:rsidR="0055038E">
        <w:rPr>
          <w:rFonts w:asciiTheme="minorHAnsi" w:hAnsiTheme="minorHAnsi" w:cstheme="minorHAnsi"/>
          <w:sz w:val="22"/>
          <w:szCs w:val="22"/>
        </w:rPr>
        <w:t xml:space="preserve">: </w:t>
      </w:r>
      <w:r w:rsidRPr="000C5D77">
        <w:rPr>
          <w:rFonts w:asciiTheme="minorHAnsi" w:hAnsiTheme="minorHAnsi" w:cstheme="minorHAnsi"/>
          <w:sz w:val="22"/>
          <w:szCs w:val="22"/>
        </w:rPr>
        <w:t>Kl</w:t>
      </w:r>
      <w:r w:rsidR="00247777">
        <w:rPr>
          <w:rFonts w:asciiTheme="minorHAnsi" w:hAnsiTheme="minorHAnsi" w:cstheme="minorHAnsi"/>
          <w:sz w:val="22"/>
          <w:szCs w:val="22"/>
        </w:rPr>
        <w:t>assenlehrer</w:t>
      </w:r>
      <w:r w:rsidR="00F36D0E">
        <w:rPr>
          <w:rFonts w:asciiTheme="minorHAnsi" w:hAnsiTheme="minorHAnsi" w:cstheme="minorHAnsi"/>
          <w:sz w:val="22"/>
          <w:szCs w:val="22"/>
        </w:rPr>
        <w:t>I</w:t>
      </w:r>
      <w:r w:rsidR="00247777">
        <w:rPr>
          <w:rFonts w:asciiTheme="minorHAnsi" w:hAnsiTheme="minorHAnsi" w:cstheme="minorHAnsi"/>
          <w:sz w:val="22"/>
          <w:szCs w:val="22"/>
        </w:rPr>
        <w:t>n</w:t>
      </w:r>
    </w:p>
    <w:p w14:paraId="029A54EA" w14:textId="7E7881EA" w:rsidR="00291A29" w:rsidRPr="000C5D77" w:rsidRDefault="00291A29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5D77">
        <w:rPr>
          <w:rFonts w:asciiTheme="minorHAnsi" w:hAnsiTheme="minorHAnsi" w:cstheme="minorHAnsi"/>
          <w:sz w:val="22"/>
          <w:szCs w:val="22"/>
        </w:rPr>
        <w:t xml:space="preserve">bis zu </w:t>
      </w:r>
      <w:r w:rsidR="00AC7EC9">
        <w:rPr>
          <w:rFonts w:asciiTheme="minorHAnsi" w:hAnsiTheme="minorHAnsi" w:cstheme="minorHAnsi"/>
          <w:sz w:val="22"/>
          <w:szCs w:val="22"/>
        </w:rPr>
        <w:t>5 Tagen</w:t>
      </w:r>
      <w:r w:rsidR="0055038E">
        <w:rPr>
          <w:rFonts w:asciiTheme="minorHAnsi" w:hAnsiTheme="minorHAnsi" w:cstheme="minorHAnsi"/>
          <w:sz w:val="22"/>
          <w:szCs w:val="22"/>
        </w:rPr>
        <w:t xml:space="preserve">: </w:t>
      </w:r>
      <w:r w:rsidR="00EE1024">
        <w:rPr>
          <w:rFonts w:asciiTheme="minorHAnsi" w:hAnsiTheme="minorHAnsi" w:cstheme="minorHAnsi"/>
          <w:sz w:val="22"/>
          <w:szCs w:val="22"/>
        </w:rPr>
        <w:t>Schulleitung</w:t>
      </w:r>
      <w:r w:rsidRPr="000C5D77">
        <w:rPr>
          <w:rFonts w:asciiTheme="minorHAnsi" w:hAnsiTheme="minorHAnsi" w:cstheme="minorHAnsi"/>
          <w:sz w:val="22"/>
          <w:szCs w:val="22"/>
        </w:rPr>
        <w:t xml:space="preserve"> </w:t>
      </w:r>
      <w:r w:rsidR="0055038E">
        <w:rPr>
          <w:rFonts w:asciiTheme="minorHAnsi" w:hAnsiTheme="minorHAnsi" w:cstheme="minorHAnsi"/>
          <w:sz w:val="22"/>
          <w:szCs w:val="22"/>
        </w:rPr>
        <w:t>(Ansuchen schriftlich)</w:t>
      </w:r>
    </w:p>
    <w:p w14:paraId="75B85644" w14:textId="13A8FC50" w:rsidR="00291A29" w:rsidRPr="000C5D77" w:rsidRDefault="0055038E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hr als 5 Tage: Ansuchen </w:t>
      </w:r>
      <w:r w:rsidR="00291A29">
        <w:rPr>
          <w:rFonts w:asciiTheme="minorHAnsi" w:hAnsiTheme="minorHAnsi" w:cstheme="minorHAnsi"/>
          <w:sz w:val="22"/>
          <w:szCs w:val="22"/>
        </w:rPr>
        <w:t>Bildungsdirektion Tirol/ Außenstelle Imst</w:t>
      </w:r>
      <w:r>
        <w:rPr>
          <w:rFonts w:asciiTheme="minorHAnsi" w:hAnsiTheme="minorHAnsi" w:cstheme="minorHAnsi"/>
          <w:sz w:val="22"/>
          <w:szCs w:val="22"/>
        </w:rPr>
        <w:t xml:space="preserve"> (schriftlich)</w:t>
      </w:r>
      <w:r w:rsidR="00EE1024">
        <w:rPr>
          <w:rFonts w:asciiTheme="minorHAnsi" w:hAnsiTheme="minorHAnsi" w:cstheme="minorHAnsi"/>
          <w:sz w:val="22"/>
          <w:szCs w:val="22"/>
        </w:rPr>
        <w:t xml:space="preserve"> über die Schulleitung</w:t>
      </w:r>
    </w:p>
    <w:p w14:paraId="0BEA8381" w14:textId="77777777" w:rsidR="00291A29" w:rsidRPr="00B43C96" w:rsidRDefault="00291A29" w:rsidP="00291A29">
      <w:pPr>
        <w:pStyle w:val="Listenabsatz"/>
        <w:rPr>
          <w:rFonts w:asciiTheme="minorHAnsi" w:hAnsiTheme="minorHAnsi" w:cstheme="minorHAnsi"/>
          <w:sz w:val="20"/>
          <w:szCs w:val="20"/>
        </w:rPr>
      </w:pPr>
    </w:p>
    <w:p w14:paraId="08B92CB1" w14:textId="33571706" w:rsidR="00291A29" w:rsidRDefault="00E6179F" w:rsidP="00291A29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Schulische </w:t>
      </w:r>
      <w:r w:rsidR="000A622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T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gesbetreuung</w:t>
      </w:r>
      <w:r w:rsidR="000A622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:</w:t>
      </w:r>
    </w:p>
    <w:p w14:paraId="03E2BE16" w14:textId="3C129C4B" w:rsidR="00EE1024" w:rsidRDefault="000A6226" w:rsidP="000A6226">
      <w:pPr>
        <w:pStyle w:val="Listenabsatz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rtet </w:t>
      </w:r>
      <w:r w:rsidR="00EE102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m Mittwoch, 11.09.24. </w:t>
      </w:r>
      <w:r w:rsidR="005E362E" w:rsidRPr="00EE102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itte</w:t>
      </w:r>
      <w:r w:rsidR="005E36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o schnell wie möglich</w:t>
      </w:r>
      <w:r w:rsidR="00F735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EE102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e „Fixanmeldung“ ausfüllen und wieder in der Schule abgeben.</w:t>
      </w:r>
    </w:p>
    <w:p w14:paraId="27A5A08B" w14:textId="0FFD9B32" w:rsidR="000A6226" w:rsidRDefault="000A6226" w:rsidP="000A6226">
      <w:pPr>
        <w:pStyle w:val="Listenabsatz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9F6AE61" w14:textId="25FF7AC0" w:rsidR="0055038E" w:rsidRDefault="0055038E" w:rsidP="0055038E">
      <w:pPr>
        <w:pStyle w:val="Listenabsatz"/>
        <w:numPr>
          <w:ilvl w:val="0"/>
          <w:numId w:val="1"/>
        </w:numPr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ur </w:t>
      </w:r>
      <w:r w:rsidRPr="00F85B94">
        <w:rPr>
          <w:rFonts w:asciiTheme="minorHAnsi" w:eastAsia="Calibri" w:hAnsiTheme="minorHAnsi" w:cstheme="minorBidi"/>
          <w:b/>
          <w:sz w:val="22"/>
          <w:szCs w:val="22"/>
          <w:u w:val="single"/>
          <w:lang w:eastAsia="en-US"/>
        </w:rPr>
        <w:t>Eröffnungsmesse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m Freitag, </w:t>
      </w:r>
      <w:r w:rsidR="00F42541">
        <w:rPr>
          <w:rFonts w:asciiTheme="minorHAnsi" w:eastAsia="Calibri" w:hAnsiTheme="minorHAnsi" w:cstheme="minorBidi"/>
          <w:sz w:val="22"/>
          <w:szCs w:val="22"/>
          <w:lang w:eastAsia="en-US"/>
        </w:rPr>
        <w:t>dem 13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09., um </w:t>
      </w:r>
      <w:r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>10.30 Uhr in der Johanneskirche,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ürfen natürlich auch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alle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SchülerInnen „ohne Bekenntnis“ bzw. mit einem anderen Glaubensbekenntnis mitkommen, wenn sie dies möchten</w:t>
      </w:r>
      <w:r w:rsidR="004609F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bzw. </w:t>
      </w:r>
      <w:r w:rsid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ie es </w:t>
      </w:r>
      <w:r w:rsidR="004609F8">
        <w:rPr>
          <w:rFonts w:asciiTheme="minorHAnsi" w:eastAsia="Calibri" w:hAnsiTheme="minorHAnsi" w:cstheme="minorBidi"/>
          <w:sz w:val="22"/>
          <w:szCs w:val="22"/>
          <w:lang w:eastAsia="en-US"/>
        </w:rPr>
        <w:t>erlauben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>! Hierfür bitten wir um eine schriftliche Mitteilung an die KlassenlehrerInnen.</w:t>
      </w:r>
    </w:p>
    <w:p w14:paraId="4F55707E" w14:textId="77777777" w:rsidR="002872C7" w:rsidRDefault="002872C7" w:rsidP="006712FB">
      <w:pPr>
        <w:pStyle w:val="Listenabsatz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lle anderen Schulkinder werden an diesem Tag bis 11.20 Uhr 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>in der Schule unterrichtet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</w:p>
    <w:p w14:paraId="1E7D149B" w14:textId="030ADEEA" w:rsidR="00EE1024" w:rsidRPr="00EE1024" w:rsidRDefault="00EE1024" w:rsidP="0055038E">
      <w:pPr>
        <w:pStyle w:val="Listenabsatz"/>
        <w:ind w:left="708"/>
        <w:rPr>
          <w:rFonts w:asciiTheme="minorHAnsi" w:eastAsia="Calibri" w:hAnsiTheme="minorHAnsi" w:cstheme="minorBidi"/>
          <w:sz w:val="8"/>
          <w:szCs w:val="8"/>
          <w:lang w:eastAsia="en-US"/>
        </w:rPr>
      </w:pPr>
    </w:p>
    <w:p w14:paraId="578C68F9" w14:textId="355F278D" w:rsidR="0055038E" w:rsidRDefault="0055038E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Auch Sie, liebe Eltern und Erziehungsberechtigte, sind zu</w:t>
      </w:r>
      <w:r w:rsidR="002C182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iesem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Gottesdienst recht herzlich eingeladen</w:t>
      </w:r>
      <w:r w:rsidR="002C1827">
        <w:rPr>
          <w:rFonts w:asciiTheme="minorHAnsi" w:eastAsia="Calibri" w:hAnsiTheme="minorHAnsi" w:cstheme="minorBidi"/>
          <w:sz w:val="22"/>
          <w:szCs w:val="22"/>
          <w:lang w:eastAsia="en-US"/>
        </w:rPr>
        <w:t>!</w:t>
      </w:r>
    </w:p>
    <w:p w14:paraId="6D92F3C5" w14:textId="77777777" w:rsidR="0055038E" w:rsidRDefault="0055038E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ach der Messe bzw. um 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11.20 Uhr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haben dann alle schulfrei!</w:t>
      </w:r>
    </w:p>
    <w:p w14:paraId="3F97063E" w14:textId="77777777" w:rsidR="006712FB" w:rsidRDefault="006712FB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BBED826" w14:textId="119A2108" w:rsidR="00D16664" w:rsidRPr="00EE1024" w:rsidRDefault="00454D90" w:rsidP="10EB28EA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r </w:t>
      </w:r>
      <w:r w:rsidRPr="00EE1024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Verkauf von Jause</w:t>
      </w:r>
      <w:r w:rsidRPr="00EE102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n der Schule </w:t>
      </w:r>
      <w:r w:rsidR="00D16664"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urch unseren Schulwart Markus </w:t>
      </w:r>
      <w:r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>startet</w:t>
      </w:r>
      <w:r w:rsidR="00974A15" w:rsidRPr="00EE102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6E18C8">
        <w:rPr>
          <w:rFonts w:asciiTheme="minorHAnsi" w:eastAsia="Calibri" w:hAnsiTheme="minorHAnsi" w:cstheme="minorBidi"/>
          <w:sz w:val="22"/>
          <w:szCs w:val="22"/>
          <w:lang w:eastAsia="en-US"/>
        </w:rPr>
        <w:t>Mitte der Woche</w:t>
      </w:r>
      <w:r w:rsidR="00EE1024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3F2006D3" w14:textId="77777777" w:rsidR="005C39EA" w:rsidRPr="00E36B2A" w:rsidRDefault="005C39EA" w:rsidP="005C39E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7B0FB395" w14:textId="73658247" w:rsidR="005C39EA" w:rsidRPr="00D16664" w:rsidRDefault="005C39EA" w:rsidP="002B1BC3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00D16664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Homepage</w:t>
      </w:r>
      <w:r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  <w:r w:rsidR="00D16664"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ie wichtigsten Informationen während des ganzen Jahres bzw. Berichte zu besonderen Aktionen finden Sie auf unserer Homepage unter: </w:t>
      </w:r>
      <w:hyperlink r:id="rId12" w:history="1">
        <w:r w:rsidR="00E36B2A" w:rsidRPr="00D16664">
          <w:rPr>
            <w:rStyle w:val="Hyperlink"/>
            <w:rFonts w:asciiTheme="minorHAnsi" w:eastAsia="Calibri" w:hAnsiTheme="minorHAnsi" w:cstheme="minorBidi"/>
            <w:b/>
            <w:bCs/>
            <w:sz w:val="22"/>
            <w:szCs w:val="22"/>
            <w:lang w:eastAsia="en-US"/>
          </w:rPr>
          <w:t>www.vs-imsto.tsn.at</w:t>
        </w:r>
      </w:hyperlink>
    </w:p>
    <w:p w14:paraId="058E0A20" w14:textId="4CC3FCB0" w:rsidR="00E36B2A" w:rsidRDefault="00E36B2A" w:rsidP="005C39EA">
      <w:pPr>
        <w:pStyle w:val="Listenabsatz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</w:p>
    <w:p w14:paraId="48E7EF44" w14:textId="77777777" w:rsidR="000D47D9" w:rsidRPr="00522CF1" w:rsidRDefault="000D47D9" w:rsidP="005C39EA">
      <w:pPr>
        <w:pStyle w:val="Listenabsatz"/>
        <w:rPr>
          <w:rFonts w:asciiTheme="minorHAnsi" w:eastAsia="Calibri" w:hAnsiTheme="minorHAnsi" w:cstheme="minorBidi"/>
          <w:b/>
          <w:bCs/>
          <w:lang w:eastAsia="en-US"/>
        </w:rPr>
      </w:pPr>
    </w:p>
    <w:p w14:paraId="24E81092" w14:textId="77777777" w:rsidR="00D16664" w:rsidRPr="00522CF1" w:rsidRDefault="00DE2B6E" w:rsidP="00E36B2A">
      <w:pPr>
        <w:ind w:firstLine="708"/>
        <w:rPr>
          <w:rFonts w:asciiTheme="minorHAnsi" w:eastAsia="Calibri" w:hAnsiTheme="minorHAnsi" w:cstheme="minorHAnsi"/>
          <w:i/>
          <w:lang w:eastAsia="en-US"/>
        </w:rPr>
      </w:pPr>
      <w:r w:rsidRPr="00522CF1">
        <w:rPr>
          <w:rFonts w:asciiTheme="minorHAnsi" w:eastAsia="Calibri" w:hAnsiTheme="minorHAnsi" w:cstheme="minorHAnsi"/>
          <w:i/>
          <w:lang w:eastAsia="en-US"/>
        </w:rPr>
        <w:t>Mit freundlichen Grüßen</w:t>
      </w:r>
      <w:r w:rsidR="00D16664" w:rsidRPr="00522CF1">
        <w:rPr>
          <w:rFonts w:asciiTheme="minorHAnsi" w:eastAsia="Calibri" w:hAnsiTheme="minorHAnsi" w:cstheme="minorHAnsi"/>
          <w:i/>
          <w:lang w:eastAsia="en-US"/>
        </w:rPr>
        <w:t>!</w:t>
      </w:r>
    </w:p>
    <w:p w14:paraId="53128261" w14:textId="502939C6" w:rsidR="00DE2B6E" w:rsidRPr="00522CF1" w:rsidRDefault="00DE2B6E" w:rsidP="00E36B2A">
      <w:pPr>
        <w:ind w:firstLine="708"/>
        <w:rPr>
          <w:rFonts w:asciiTheme="minorHAnsi" w:eastAsia="Calibri" w:hAnsiTheme="minorHAnsi" w:cstheme="minorBidi"/>
          <w:i/>
          <w:lang w:eastAsia="en-US"/>
        </w:rPr>
      </w:pPr>
      <w:r w:rsidRPr="00522CF1">
        <w:rPr>
          <w:rFonts w:asciiTheme="minorHAnsi" w:eastAsia="Calibri" w:hAnsiTheme="minorHAnsi" w:cstheme="minorBidi"/>
          <w:i/>
          <w:lang w:eastAsia="en-US"/>
        </w:rPr>
        <w:t>Dir. Martin Schneider</w:t>
      </w:r>
      <w:r w:rsidRPr="00522CF1">
        <w:rPr>
          <w:i/>
        </w:rPr>
        <w:tab/>
      </w:r>
      <w:r w:rsidRPr="00522CF1">
        <w:rPr>
          <w:i/>
        </w:rPr>
        <w:tab/>
      </w:r>
      <w:r w:rsidRPr="00522CF1">
        <w:rPr>
          <w:i/>
        </w:rPr>
        <w:tab/>
      </w:r>
      <w:r w:rsidRPr="00522CF1">
        <w:rPr>
          <w:i/>
        </w:rPr>
        <w:tab/>
      </w:r>
      <w:r w:rsidRPr="00522CF1">
        <w:rPr>
          <w:i/>
        </w:rPr>
        <w:tab/>
      </w:r>
      <w:r w:rsidR="00D16664" w:rsidRPr="00522CF1">
        <w:rPr>
          <w:i/>
        </w:rPr>
        <w:tab/>
      </w:r>
      <w:r w:rsidR="00D16664" w:rsidRPr="00522CF1">
        <w:rPr>
          <w:i/>
        </w:rPr>
        <w:tab/>
      </w:r>
      <w:r w:rsidR="00D16664" w:rsidRPr="00522CF1">
        <w:rPr>
          <w:i/>
        </w:rPr>
        <w:tab/>
      </w:r>
      <w:r w:rsidR="00D16664" w:rsidRPr="00522CF1">
        <w:rPr>
          <w:i/>
        </w:rPr>
        <w:tab/>
      </w:r>
      <w:r w:rsidR="00E36B2A" w:rsidRPr="00522CF1">
        <w:rPr>
          <w:i/>
        </w:rPr>
        <w:t xml:space="preserve">         </w:t>
      </w:r>
      <w:r w:rsidR="001A2BDB" w:rsidRPr="00522CF1">
        <w:rPr>
          <w:rFonts w:asciiTheme="minorHAnsi" w:eastAsia="Calibri" w:hAnsiTheme="minorHAnsi" w:cstheme="minorBidi"/>
          <w:i/>
          <w:lang w:eastAsia="en-US"/>
        </w:rPr>
        <w:t xml:space="preserve">Imst, </w:t>
      </w:r>
      <w:r w:rsidR="000D47D9" w:rsidRPr="00522CF1">
        <w:rPr>
          <w:rFonts w:asciiTheme="minorHAnsi" w:eastAsia="Calibri" w:hAnsiTheme="minorHAnsi" w:cstheme="minorBidi"/>
          <w:i/>
          <w:lang w:eastAsia="en-US"/>
        </w:rPr>
        <w:t>0</w:t>
      </w:r>
      <w:r w:rsidR="00522CF1">
        <w:rPr>
          <w:rFonts w:asciiTheme="minorHAnsi" w:eastAsia="Calibri" w:hAnsiTheme="minorHAnsi" w:cstheme="minorBidi"/>
          <w:i/>
          <w:lang w:eastAsia="en-US"/>
        </w:rPr>
        <w:t>6</w:t>
      </w:r>
      <w:r w:rsidR="001A2BDB" w:rsidRPr="00522CF1">
        <w:rPr>
          <w:rFonts w:asciiTheme="minorHAnsi" w:eastAsia="Calibri" w:hAnsiTheme="minorHAnsi" w:cstheme="minorBidi"/>
          <w:i/>
          <w:lang w:eastAsia="en-US"/>
        </w:rPr>
        <w:t>.09.202</w:t>
      </w:r>
      <w:r w:rsidR="000D47D9" w:rsidRPr="00522CF1">
        <w:rPr>
          <w:rFonts w:asciiTheme="minorHAnsi" w:eastAsia="Calibri" w:hAnsiTheme="minorHAnsi" w:cstheme="minorBidi"/>
          <w:i/>
          <w:lang w:eastAsia="en-US"/>
        </w:rPr>
        <w:t>4</w:t>
      </w:r>
    </w:p>
    <w:p w14:paraId="6DD7F8B7" w14:textId="116D66F0" w:rsidR="00712CBF" w:rsidRPr="00522CF1" w:rsidRDefault="00712CBF" w:rsidP="00E36B2A">
      <w:pPr>
        <w:ind w:firstLine="708"/>
        <w:rPr>
          <w:rFonts w:asciiTheme="minorHAnsi" w:eastAsia="Calibri" w:hAnsiTheme="minorHAnsi" w:cstheme="minorHAnsi"/>
          <w:b/>
          <w:lang w:eastAsia="en-US"/>
        </w:rPr>
      </w:pPr>
    </w:p>
    <w:sectPr w:rsidR="00712CBF" w:rsidRPr="00522CF1" w:rsidSect="00D97D8F">
      <w:pgSz w:w="11906" w:h="16838"/>
      <w:pgMar w:top="426" w:right="56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70AF" w14:textId="77777777" w:rsidR="00954078" w:rsidRDefault="00954078" w:rsidP="00EA58F0">
      <w:r>
        <w:separator/>
      </w:r>
    </w:p>
  </w:endnote>
  <w:endnote w:type="continuationSeparator" w:id="0">
    <w:p w14:paraId="10509CC5" w14:textId="77777777" w:rsidR="00954078" w:rsidRDefault="00954078" w:rsidP="00E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70E82" w14:textId="77777777" w:rsidR="00954078" w:rsidRDefault="00954078" w:rsidP="00EA58F0">
      <w:r>
        <w:separator/>
      </w:r>
    </w:p>
  </w:footnote>
  <w:footnote w:type="continuationSeparator" w:id="0">
    <w:p w14:paraId="59AA009D" w14:textId="77777777" w:rsidR="00954078" w:rsidRDefault="00954078" w:rsidP="00E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A2738"/>
    <w:multiLevelType w:val="hybridMultilevel"/>
    <w:tmpl w:val="06F09D7E"/>
    <w:lvl w:ilvl="0" w:tplc="0636BD2E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93A04"/>
    <w:multiLevelType w:val="hybridMultilevel"/>
    <w:tmpl w:val="4B241FAE"/>
    <w:lvl w:ilvl="0" w:tplc="7866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86D82"/>
    <w:multiLevelType w:val="hybridMultilevel"/>
    <w:tmpl w:val="A6382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8608">
    <w:abstractNumId w:val="2"/>
  </w:num>
  <w:num w:numId="2" w16cid:durableId="1998070049">
    <w:abstractNumId w:val="1"/>
  </w:num>
  <w:num w:numId="3" w16cid:durableId="40889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6D"/>
    <w:rsid w:val="00020ED3"/>
    <w:rsid w:val="000A6226"/>
    <w:rsid w:val="000A66C1"/>
    <w:rsid w:val="000D0591"/>
    <w:rsid w:val="000D47D9"/>
    <w:rsid w:val="000D61EC"/>
    <w:rsid w:val="000D756F"/>
    <w:rsid w:val="001030AC"/>
    <w:rsid w:val="00146D75"/>
    <w:rsid w:val="00157DF3"/>
    <w:rsid w:val="001745F0"/>
    <w:rsid w:val="001822AC"/>
    <w:rsid w:val="001A2BDB"/>
    <w:rsid w:val="001E4075"/>
    <w:rsid w:val="001E47A9"/>
    <w:rsid w:val="00247777"/>
    <w:rsid w:val="002872C7"/>
    <w:rsid w:val="00290AA1"/>
    <w:rsid w:val="00291A29"/>
    <w:rsid w:val="002A05B8"/>
    <w:rsid w:val="002C1827"/>
    <w:rsid w:val="002F7512"/>
    <w:rsid w:val="003036FD"/>
    <w:rsid w:val="00320BF0"/>
    <w:rsid w:val="0033041D"/>
    <w:rsid w:val="00332C2F"/>
    <w:rsid w:val="00352E60"/>
    <w:rsid w:val="003A0EA9"/>
    <w:rsid w:val="003B3256"/>
    <w:rsid w:val="00410194"/>
    <w:rsid w:val="00454D90"/>
    <w:rsid w:val="004609F8"/>
    <w:rsid w:val="004A6D21"/>
    <w:rsid w:val="004B4F81"/>
    <w:rsid w:val="004B677E"/>
    <w:rsid w:val="004E16DF"/>
    <w:rsid w:val="00522CF1"/>
    <w:rsid w:val="00526E96"/>
    <w:rsid w:val="005426FE"/>
    <w:rsid w:val="0055038E"/>
    <w:rsid w:val="005C2206"/>
    <w:rsid w:val="005C39EA"/>
    <w:rsid w:val="005D04E9"/>
    <w:rsid w:val="005E362E"/>
    <w:rsid w:val="00610CD4"/>
    <w:rsid w:val="006712FB"/>
    <w:rsid w:val="006974E4"/>
    <w:rsid w:val="006E18C8"/>
    <w:rsid w:val="00702C29"/>
    <w:rsid w:val="00712CBF"/>
    <w:rsid w:val="00846C31"/>
    <w:rsid w:val="008A1B90"/>
    <w:rsid w:val="008B639D"/>
    <w:rsid w:val="008E09E1"/>
    <w:rsid w:val="008F0ECD"/>
    <w:rsid w:val="00907FA0"/>
    <w:rsid w:val="0091295D"/>
    <w:rsid w:val="00947453"/>
    <w:rsid w:val="00954078"/>
    <w:rsid w:val="00974A15"/>
    <w:rsid w:val="00981DA1"/>
    <w:rsid w:val="009D8B5D"/>
    <w:rsid w:val="00A328FF"/>
    <w:rsid w:val="00A41557"/>
    <w:rsid w:val="00AA78DE"/>
    <w:rsid w:val="00AC7EC9"/>
    <w:rsid w:val="00AD2456"/>
    <w:rsid w:val="00AE22C9"/>
    <w:rsid w:val="00AF606D"/>
    <w:rsid w:val="00B42689"/>
    <w:rsid w:val="00B43C96"/>
    <w:rsid w:val="00B654F6"/>
    <w:rsid w:val="00B71AFA"/>
    <w:rsid w:val="00BC6D5F"/>
    <w:rsid w:val="00C10CAA"/>
    <w:rsid w:val="00C507F0"/>
    <w:rsid w:val="00C76672"/>
    <w:rsid w:val="00CC5C30"/>
    <w:rsid w:val="00D0446D"/>
    <w:rsid w:val="00D16664"/>
    <w:rsid w:val="00D530F8"/>
    <w:rsid w:val="00D57DAA"/>
    <w:rsid w:val="00D86328"/>
    <w:rsid w:val="00D97D8F"/>
    <w:rsid w:val="00DCF2A6"/>
    <w:rsid w:val="00DE2B6E"/>
    <w:rsid w:val="00DF16AF"/>
    <w:rsid w:val="00E150AA"/>
    <w:rsid w:val="00E24818"/>
    <w:rsid w:val="00E25838"/>
    <w:rsid w:val="00E36B2A"/>
    <w:rsid w:val="00E6179F"/>
    <w:rsid w:val="00E65405"/>
    <w:rsid w:val="00E938EB"/>
    <w:rsid w:val="00EA58F0"/>
    <w:rsid w:val="00EB0905"/>
    <w:rsid w:val="00EB1427"/>
    <w:rsid w:val="00EC3229"/>
    <w:rsid w:val="00EE1024"/>
    <w:rsid w:val="00EE3AAB"/>
    <w:rsid w:val="00F04AA2"/>
    <w:rsid w:val="00F36D0E"/>
    <w:rsid w:val="00F42541"/>
    <w:rsid w:val="00F54133"/>
    <w:rsid w:val="00F6082D"/>
    <w:rsid w:val="00F73585"/>
    <w:rsid w:val="00F85B94"/>
    <w:rsid w:val="00FE7D1F"/>
    <w:rsid w:val="00FF456F"/>
    <w:rsid w:val="02E357EB"/>
    <w:rsid w:val="044C7361"/>
    <w:rsid w:val="04537C1D"/>
    <w:rsid w:val="05059526"/>
    <w:rsid w:val="074C342A"/>
    <w:rsid w:val="0949EE4F"/>
    <w:rsid w:val="0A720060"/>
    <w:rsid w:val="0B5E6F82"/>
    <w:rsid w:val="0DB38828"/>
    <w:rsid w:val="0E226127"/>
    <w:rsid w:val="0EAEFEC5"/>
    <w:rsid w:val="0F57460F"/>
    <w:rsid w:val="1031E0A5"/>
    <w:rsid w:val="104BDCE8"/>
    <w:rsid w:val="10EB28EA"/>
    <w:rsid w:val="10F31670"/>
    <w:rsid w:val="11CDB106"/>
    <w:rsid w:val="11DB7F72"/>
    <w:rsid w:val="1404C569"/>
    <w:rsid w:val="142AB732"/>
    <w:rsid w:val="1507AE17"/>
    <w:rsid w:val="15168C9F"/>
    <w:rsid w:val="1747EAAC"/>
    <w:rsid w:val="183CF28A"/>
    <w:rsid w:val="184E2D61"/>
    <w:rsid w:val="18FE2855"/>
    <w:rsid w:val="1B8478DC"/>
    <w:rsid w:val="1D242712"/>
    <w:rsid w:val="1DD19978"/>
    <w:rsid w:val="1DE2F6E4"/>
    <w:rsid w:val="1FA80F05"/>
    <w:rsid w:val="21093A3A"/>
    <w:rsid w:val="22FCECF0"/>
    <w:rsid w:val="262B8799"/>
    <w:rsid w:val="26B745F3"/>
    <w:rsid w:val="26BD13F7"/>
    <w:rsid w:val="2869582A"/>
    <w:rsid w:val="28AA618F"/>
    <w:rsid w:val="29D9A424"/>
    <w:rsid w:val="2A666C02"/>
    <w:rsid w:val="2A95BEA9"/>
    <w:rsid w:val="2B1F8DC7"/>
    <w:rsid w:val="2E16CCC9"/>
    <w:rsid w:val="2EC257D8"/>
    <w:rsid w:val="3151EB2C"/>
    <w:rsid w:val="31BF2840"/>
    <w:rsid w:val="32890CD9"/>
    <w:rsid w:val="334526DB"/>
    <w:rsid w:val="338FC450"/>
    <w:rsid w:val="3395C8FB"/>
    <w:rsid w:val="33B0ACB9"/>
    <w:rsid w:val="33F9310B"/>
    <w:rsid w:val="34E0F73C"/>
    <w:rsid w:val="37F57813"/>
    <w:rsid w:val="3AABADB0"/>
    <w:rsid w:val="3ADFA515"/>
    <w:rsid w:val="3B013181"/>
    <w:rsid w:val="3E1745D7"/>
    <w:rsid w:val="42826846"/>
    <w:rsid w:val="42F15892"/>
    <w:rsid w:val="45AE96EB"/>
    <w:rsid w:val="4626479D"/>
    <w:rsid w:val="4916E591"/>
    <w:rsid w:val="4961E604"/>
    <w:rsid w:val="4A20D6FB"/>
    <w:rsid w:val="4D74215C"/>
    <w:rsid w:val="4DCA2F06"/>
    <w:rsid w:val="508064A3"/>
    <w:rsid w:val="51E606BB"/>
    <w:rsid w:val="53369A40"/>
    <w:rsid w:val="55224C29"/>
    <w:rsid w:val="557F3341"/>
    <w:rsid w:val="578B974D"/>
    <w:rsid w:val="578DF76B"/>
    <w:rsid w:val="581615D4"/>
    <w:rsid w:val="58B4CF46"/>
    <w:rsid w:val="592767AE"/>
    <w:rsid w:val="5A280E18"/>
    <w:rsid w:val="5AC3380F"/>
    <w:rsid w:val="5AD80F9A"/>
    <w:rsid w:val="5B593B17"/>
    <w:rsid w:val="5C5F0870"/>
    <w:rsid w:val="5DFAD8D1"/>
    <w:rsid w:val="5F0CED2A"/>
    <w:rsid w:val="6065D7DB"/>
    <w:rsid w:val="609E2056"/>
    <w:rsid w:val="6165B220"/>
    <w:rsid w:val="6321BC93"/>
    <w:rsid w:val="635B7586"/>
    <w:rsid w:val="646A1A55"/>
    <w:rsid w:val="6605EAB6"/>
    <w:rsid w:val="66551B96"/>
    <w:rsid w:val="671FEC95"/>
    <w:rsid w:val="68BBBCF6"/>
    <w:rsid w:val="693D8B78"/>
    <w:rsid w:val="6975053B"/>
    <w:rsid w:val="6A578D57"/>
    <w:rsid w:val="6AD95BD9"/>
    <w:rsid w:val="6B02D06C"/>
    <w:rsid w:val="6BF35DB8"/>
    <w:rsid w:val="6D74D3BF"/>
    <w:rsid w:val="6EEB9731"/>
    <w:rsid w:val="6F2310F4"/>
    <w:rsid w:val="6F2AFE7A"/>
    <w:rsid w:val="70A10264"/>
    <w:rsid w:val="70C6CEDB"/>
    <w:rsid w:val="7273DA13"/>
    <w:rsid w:val="76538843"/>
    <w:rsid w:val="78927977"/>
    <w:rsid w:val="795092E1"/>
    <w:rsid w:val="7A6DB121"/>
    <w:rsid w:val="7C098182"/>
    <w:rsid w:val="7D76ECB0"/>
    <w:rsid w:val="7DA551E3"/>
    <w:rsid w:val="7E91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4A2BD"/>
  <w15:chartTrackingRefBased/>
  <w15:docId w15:val="{44193307-D18C-4C66-8B7B-D793C73C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9EA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E2B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2B6E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57DF3"/>
    <w:pPr>
      <w:ind w:left="720"/>
      <w:contextualSpacing/>
    </w:pPr>
  </w:style>
  <w:style w:type="character" w:styleId="Hyperlink">
    <w:name w:val="Hyperlink"/>
    <w:basedOn w:val="Absatz-Standardschriftart"/>
    <w:rsid w:val="00E36B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s-imsto.tsn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BBDF52081EC40B51B3DB163FCBFB0" ma:contentTypeVersion="15" ma:contentTypeDescription="Ein neues Dokument erstellen." ma:contentTypeScope="" ma:versionID="8f50db59cd5b1f6339ff542c34f8a44e">
  <xsd:schema xmlns:xsd="http://www.w3.org/2001/XMLSchema" xmlns:xs="http://www.w3.org/2001/XMLSchema" xmlns:p="http://schemas.microsoft.com/office/2006/metadata/properties" xmlns:ns3="25b199de-d4c2-4af7-b4bf-2c8a6e8422a6" xmlns:ns4="993ab06f-4109-4ff4-bd68-1f7dc9be3fd1" targetNamespace="http://schemas.microsoft.com/office/2006/metadata/properties" ma:root="true" ma:fieldsID="d737c7dcdc673dfafd31593a000fa966" ns3:_="" ns4:_="">
    <xsd:import namespace="25b199de-d4c2-4af7-b4bf-2c8a6e8422a6"/>
    <xsd:import namespace="993ab06f-4109-4ff4-bd68-1f7dc9be3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199de-d4c2-4af7-b4bf-2c8a6e842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b06f-4109-4ff4-bd68-1f7dc9be3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364E-B427-430B-86FC-863479E9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199de-d4c2-4af7-b4bf-2c8a6e8422a6"/>
    <ds:schemaRef ds:uri="993ab06f-4109-4ff4-bd68-1f7dc9be3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928A8-058B-4935-9E01-2C4B4C627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477BA-2267-4CAA-943F-B6EECA15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EAC31-A3A7-4A4B-9C45-1C9B569D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 - Xaver - Renn - Straße 20</vt:lpstr>
    </vt:vector>
  </TitlesOfParts>
  <Company>VSO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 - Xaver - Renn - Straße 20</dc:title>
  <dc:subject/>
  <dc:creator>direktion</dc:creator>
  <cp:keywords/>
  <dc:description/>
  <cp:lastModifiedBy>Schneider Martin</cp:lastModifiedBy>
  <cp:revision>4</cp:revision>
  <cp:lastPrinted>2024-09-04T08:49:00Z</cp:lastPrinted>
  <dcterms:created xsi:type="dcterms:W3CDTF">2024-09-04T08:32:00Z</dcterms:created>
  <dcterms:modified xsi:type="dcterms:W3CDTF">2024-09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BDF52081EC40B51B3DB163FCBFB0</vt:lpwstr>
  </property>
</Properties>
</file>